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08" w:rsidRDefault="00AF5308" w:rsidP="00345C67">
      <w:pPr>
        <w:spacing w:line="240" w:lineRule="auto"/>
      </w:pPr>
    </w:p>
    <w:p w:rsidR="00205443" w:rsidRDefault="00205443" w:rsidP="00345C67">
      <w:pPr>
        <w:spacing w:line="240" w:lineRule="auto"/>
      </w:pPr>
    </w:p>
    <w:p w:rsidR="00205443" w:rsidRDefault="00205443" w:rsidP="00345C67">
      <w:pPr>
        <w:spacing w:line="240" w:lineRule="auto"/>
      </w:pPr>
    </w:p>
    <w:p w:rsidR="00205443" w:rsidRDefault="00205443" w:rsidP="00345C67">
      <w:pPr>
        <w:spacing w:line="240" w:lineRule="auto"/>
      </w:pPr>
    </w:p>
    <w:p w:rsidR="004A7206" w:rsidRPr="00AF5308" w:rsidRDefault="00AF5308" w:rsidP="00345C67">
      <w:pPr>
        <w:spacing w:line="240" w:lineRule="auto"/>
        <w:jc w:val="right"/>
        <w:rPr>
          <w:i/>
        </w:rPr>
      </w:pPr>
      <w:r w:rsidRPr="00AF5308">
        <w:rPr>
          <w:i/>
        </w:rPr>
        <w:t>«Утверждаю»</w:t>
      </w:r>
    </w:p>
    <w:p w:rsidR="00AF5308" w:rsidRPr="00AF5308" w:rsidRDefault="00AF5308" w:rsidP="00345C67">
      <w:pPr>
        <w:spacing w:line="240" w:lineRule="auto"/>
        <w:jc w:val="right"/>
        <w:rPr>
          <w:i/>
        </w:rPr>
      </w:pPr>
      <w:r w:rsidRPr="00AF5308">
        <w:rPr>
          <w:i/>
        </w:rPr>
        <w:t>Директор ТОО «Классик-АР»</w:t>
      </w:r>
    </w:p>
    <w:p w:rsidR="00AF5308" w:rsidRPr="00AF5308" w:rsidRDefault="00AF5308" w:rsidP="00345C67">
      <w:pPr>
        <w:spacing w:line="240" w:lineRule="auto"/>
        <w:jc w:val="center"/>
        <w:rPr>
          <w:i/>
        </w:rPr>
      </w:pPr>
      <w:r w:rsidRPr="00AF5308">
        <w:rPr>
          <w:i/>
        </w:rPr>
        <w:t xml:space="preserve">                                                                                                                       ___________ </w:t>
      </w:r>
      <w:proofErr w:type="spellStart"/>
      <w:r w:rsidRPr="00AF5308">
        <w:rPr>
          <w:i/>
        </w:rPr>
        <w:t>Шалбасова</w:t>
      </w:r>
      <w:proofErr w:type="spellEnd"/>
      <w:r w:rsidRPr="00AF5308">
        <w:rPr>
          <w:i/>
        </w:rPr>
        <w:t xml:space="preserve"> Р.С.</w:t>
      </w:r>
    </w:p>
    <w:p w:rsidR="0091734B" w:rsidRPr="00345C67" w:rsidRDefault="00430C95" w:rsidP="00345C67">
      <w:pPr>
        <w:spacing w:line="240" w:lineRule="auto"/>
        <w:jc w:val="right"/>
        <w:rPr>
          <w:i/>
        </w:rPr>
      </w:pPr>
      <w:r>
        <w:rPr>
          <w:i/>
        </w:rPr>
        <w:t>«01» Августа</w:t>
      </w:r>
      <w:r w:rsidR="00F637A6">
        <w:rPr>
          <w:i/>
        </w:rPr>
        <w:t xml:space="preserve"> 2012</w:t>
      </w:r>
      <w:r w:rsidR="00AF5308" w:rsidRPr="00AF5308">
        <w:rPr>
          <w:i/>
        </w:rPr>
        <w:t xml:space="preserve"> г.</w:t>
      </w:r>
    </w:p>
    <w:p w:rsidR="0091734B" w:rsidRDefault="0091734B" w:rsidP="00430C95">
      <w:pPr>
        <w:spacing w:line="240" w:lineRule="auto"/>
        <w:ind w:left="0"/>
      </w:pPr>
    </w:p>
    <w:p w:rsidR="00430C95" w:rsidRDefault="00430C95" w:rsidP="00430C95">
      <w:pPr>
        <w:spacing w:line="240" w:lineRule="auto"/>
        <w:ind w:left="0"/>
      </w:pPr>
    </w:p>
    <w:p w:rsidR="00430C95" w:rsidRDefault="00430C95" w:rsidP="00430C95">
      <w:pPr>
        <w:spacing w:line="240" w:lineRule="auto"/>
        <w:ind w:left="0"/>
      </w:pPr>
    </w:p>
    <w:p w:rsidR="00CA7CD0" w:rsidRPr="00430C95" w:rsidRDefault="00672994" w:rsidP="00672994">
      <w:pPr>
        <w:spacing w:line="240" w:lineRule="auto"/>
        <w:ind w:left="0"/>
        <w:rPr>
          <w:b/>
          <w:i/>
          <w:sz w:val="36"/>
          <w:szCs w:val="36"/>
        </w:rPr>
      </w:pPr>
      <w:r w:rsidRPr="00430C95">
        <w:rPr>
          <w:sz w:val="40"/>
          <w:szCs w:val="40"/>
        </w:rPr>
        <w:t xml:space="preserve">         </w:t>
      </w:r>
      <w:r w:rsidR="0091734B" w:rsidRPr="00430C95">
        <w:rPr>
          <w:b/>
          <w:i/>
          <w:sz w:val="36"/>
          <w:szCs w:val="36"/>
        </w:rPr>
        <w:t xml:space="preserve">Прейскурант цен на </w:t>
      </w:r>
      <w:proofErr w:type="spellStart"/>
      <w:r w:rsidR="00430C95" w:rsidRPr="00430C95">
        <w:rPr>
          <w:b/>
          <w:i/>
          <w:sz w:val="36"/>
          <w:szCs w:val="36"/>
        </w:rPr>
        <w:t>ортодонтические</w:t>
      </w:r>
      <w:proofErr w:type="spellEnd"/>
      <w:r w:rsidR="00430C95" w:rsidRPr="00430C95">
        <w:rPr>
          <w:b/>
          <w:i/>
          <w:sz w:val="36"/>
          <w:szCs w:val="36"/>
        </w:rPr>
        <w:t xml:space="preserve"> </w:t>
      </w:r>
      <w:r w:rsidR="0091734B" w:rsidRPr="00430C95">
        <w:rPr>
          <w:b/>
          <w:i/>
          <w:sz w:val="36"/>
          <w:szCs w:val="36"/>
        </w:rPr>
        <w:t>услуги</w:t>
      </w:r>
    </w:p>
    <w:p w:rsidR="00A667BE" w:rsidRPr="00430C95" w:rsidRDefault="00672994" w:rsidP="00430C95">
      <w:pPr>
        <w:spacing w:line="240" w:lineRule="auto"/>
        <w:ind w:firstLine="708"/>
        <w:rPr>
          <w:sz w:val="36"/>
          <w:szCs w:val="36"/>
        </w:rPr>
      </w:pPr>
      <w:r w:rsidRPr="00D310BB">
        <w:rPr>
          <w:b/>
          <w:i/>
          <w:sz w:val="36"/>
          <w:szCs w:val="36"/>
        </w:rPr>
        <w:t xml:space="preserve">                          </w:t>
      </w:r>
    </w:p>
    <w:tbl>
      <w:tblPr>
        <w:tblpPr w:leftFromText="180" w:rightFromText="180" w:vertAnchor="text" w:horzAnchor="margin" w:tblpY="1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103"/>
        <w:gridCol w:w="1843"/>
        <w:gridCol w:w="1843"/>
      </w:tblGrid>
      <w:tr w:rsidR="00205443" w:rsidTr="00CA51CE">
        <w:trPr>
          <w:trHeight w:val="694"/>
        </w:trPr>
        <w:tc>
          <w:tcPr>
            <w:tcW w:w="675" w:type="dxa"/>
          </w:tcPr>
          <w:p w:rsidR="00205443" w:rsidRPr="00E12F4D" w:rsidRDefault="00205443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12F4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05443" w:rsidRPr="00615D9C" w:rsidRDefault="00D310BB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proofErr w:type="spellStart"/>
            <w:r w:rsidRPr="00615D9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рофосмотр</w:t>
            </w:r>
            <w:proofErr w:type="spellEnd"/>
            <w:r w:rsidRPr="00615D9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="00205443" w:rsidRPr="00615D9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рача-</w:t>
            </w:r>
            <w:r w:rsidR="009A14D8" w:rsidRPr="00615D9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иги</w:t>
            </w:r>
            <w:r w:rsidR="00205443" w:rsidRPr="00615D9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ениста, консул</w:t>
            </w:r>
            <w:r w:rsidR="009A14D8" w:rsidRPr="00615D9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ь</w:t>
            </w:r>
            <w:r w:rsidR="00205443" w:rsidRPr="00615D9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5443" w:rsidRPr="00E12F4D" w:rsidRDefault="00205443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12F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 пос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5443" w:rsidRPr="00E12F4D" w:rsidRDefault="00205443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12F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000 </w:t>
            </w:r>
            <w:proofErr w:type="spellStart"/>
            <w:r w:rsidRPr="00E12F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г</w:t>
            </w:r>
            <w:proofErr w:type="spellEnd"/>
          </w:p>
        </w:tc>
      </w:tr>
      <w:tr w:rsidR="00205443" w:rsidTr="00CA51CE">
        <w:trPr>
          <w:trHeight w:val="284"/>
        </w:trPr>
        <w:tc>
          <w:tcPr>
            <w:tcW w:w="675" w:type="dxa"/>
          </w:tcPr>
          <w:p w:rsidR="00205443" w:rsidRPr="00430C95" w:rsidRDefault="00205443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05443" w:rsidRPr="00430C95" w:rsidRDefault="00430C95" w:rsidP="00205443">
            <w:pPr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30C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анорамный (</w:t>
            </w:r>
            <w:r w:rsidRPr="00430C95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R-</w:t>
            </w:r>
            <w:r w:rsidRPr="00430C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нимок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5443" w:rsidRPr="00E12F4D" w:rsidRDefault="00205443" w:rsidP="002054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5443" w:rsidRPr="00430C95" w:rsidRDefault="00430C95" w:rsidP="00430C95">
            <w:pPr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30C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2500 </w:t>
            </w:r>
            <w:proofErr w:type="spellStart"/>
            <w:r w:rsidRPr="00430C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г</w:t>
            </w:r>
            <w:proofErr w:type="spellEnd"/>
          </w:p>
        </w:tc>
      </w:tr>
      <w:tr w:rsidR="00D310BB" w:rsidTr="00430C95">
        <w:trPr>
          <w:trHeight w:val="284"/>
        </w:trPr>
        <w:tc>
          <w:tcPr>
            <w:tcW w:w="675" w:type="dxa"/>
          </w:tcPr>
          <w:p w:rsidR="00D310BB" w:rsidRPr="00430C95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  <w:tc>
          <w:tcPr>
            <w:tcW w:w="5103" w:type="dxa"/>
            <w:tcBorders>
              <w:right w:val="nil"/>
            </w:tcBorders>
          </w:tcPr>
          <w:p w:rsidR="00D310BB" w:rsidRPr="00615D9C" w:rsidRDefault="00430C95" w:rsidP="00205443">
            <w:pPr>
              <w:ind w:left="0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proofErr w:type="spellStart"/>
            <w:r w:rsidRPr="00615D9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Брекет</w:t>
            </w:r>
            <w:proofErr w:type="spellEnd"/>
            <w:r w:rsidRPr="00615D9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система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D310BB" w:rsidRPr="00D310BB" w:rsidRDefault="00D310BB" w:rsidP="00D310BB">
            <w:pPr>
              <w:ind w:left="0"/>
              <w:jc w:val="lef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D310BB" w:rsidRPr="00D310BB" w:rsidRDefault="00D310BB" w:rsidP="00D310BB">
            <w:pPr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05443" w:rsidTr="00430C95">
        <w:trPr>
          <w:trHeight w:val="284"/>
        </w:trPr>
        <w:tc>
          <w:tcPr>
            <w:tcW w:w="675" w:type="dxa"/>
          </w:tcPr>
          <w:p w:rsidR="00205443" w:rsidRPr="00E12F4D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103" w:type="dxa"/>
          </w:tcPr>
          <w:p w:rsidR="00205443" w:rsidRPr="005A719E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таллические</w:t>
            </w:r>
          </w:p>
        </w:tc>
        <w:tc>
          <w:tcPr>
            <w:tcW w:w="1843" w:type="dxa"/>
          </w:tcPr>
          <w:p w:rsidR="00205443" w:rsidRPr="00E12F4D" w:rsidRDefault="00205443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12F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 </w:t>
            </w:r>
            <w:r w:rsidR="00430C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люсть</w:t>
            </w:r>
          </w:p>
        </w:tc>
        <w:tc>
          <w:tcPr>
            <w:tcW w:w="1843" w:type="dxa"/>
          </w:tcPr>
          <w:p w:rsidR="00205443" w:rsidRPr="00E12F4D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50 000 </w:t>
            </w:r>
            <w:proofErr w:type="spellStart"/>
            <w:r w:rsidR="00205443" w:rsidRPr="00E12F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г</w:t>
            </w:r>
            <w:proofErr w:type="spellEnd"/>
          </w:p>
        </w:tc>
      </w:tr>
      <w:tr w:rsidR="00205443" w:rsidTr="00430C95">
        <w:trPr>
          <w:trHeight w:val="284"/>
        </w:trPr>
        <w:tc>
          <w:tcPr>
            <w:tcW w:w="675" w:type="dxa"/>
          </w:tcPr>
          <w:p w:rsidR="00205443" w:rsidRPr="00D310BB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103" w:type="dxa"/>
          </w:tcPr>
          <w:p w:rsidR="00205443" w:rsidRPr="005A719E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ерамические</w:t>
            </w:r>
          </w:p>
        </w:tc>
        <w:tc>
          <w:tcPr>
            <w:tcW w:w="1843" w:type="dxa"/>
          </w:tcPr>
          <w:p w:rsidR="00205443" w:rsidRPr="00E12F4D" w:rsidRDefault="00205443" w:rsidP="00430C9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12F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430C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елюсть</w:t>
            </w:r>
          </w:p>
        </w:tc>
        <w:tc>
          <w:tcPr>
            <w:tcW w:w="1843" w:type="dxa"/>
          </w:tcPr>
          <w:p w:rsidR="00205443" w:rsidRPr="00E12F4D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  <w:r w:rsidR="00205443" w:rsidRPr="00E12F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  <w:r w:rsidR="0020544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205443" w:rsidRPr="00E12F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000 </w:t>
            </w:r>
            <w:proofErr w:type="spellStart"/>
            <w:r w:rsidR="00205443" w:rsidRPr="00E12F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г</w:t>
            </w:r>
            <w:proofErr w:type="spellEnd"/>
          </w:p>
        </w:tc>
      </w:tr>
      <w:tr w:rsidR="00205443" w:rsidTr="00430C95">
        <w:trPr>
          <w:trHeight w:val="284"/>
        </w:trPr>
        <w:tc>
          <w:tcPr>
            <w:tcW w:w="675" w:type="dxa"/>
          </w:tcPr>
          <w:p w:rsidR="00205443" w:rsidRPr="00D310BB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103" w:type="dxa"/>
          </w:tcPr>
          <w:p w:rsidR="00205443" w:rsidRPr="005A719E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апфировые</w:t>
            </w:r>
          </w:p>
        </w:tc>
        <w:tc>
          <w:tcPr>
            <w:tcW w:w="1843" w:type="dxa"/>
          </w:tcPr>
          <w:p w:rsidR="00205443" w:rsidRPr="00E12F4D" w:rsidRDefault="00205443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12F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 </w:t>
            </w:r>
            <w:r w:rsidR="00430C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люсть</w:t>
            </w:r>
          </w:p>
        </w:tc>
        <w:tc>
          <w:tcPr>
            <w:tcW w:w="1843" w:type="dxa"/>
          </w:tcPr>
          <w:p w:rsidR="00205443" w:rsidRPr="00E12F4D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0</w:t>
            </w:r>
            <w:r w:rsidR="0020544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205443" w:rsidRPr="00E12F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000 </w:t>
            </w:r>
            <w:proofErr w:type="spellStart"/>
            <w:r w:rsidR="00205443" w:rsidRPr="00E12F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г</w:t>
            </w:r>
            <w:proofErr w:type="spellEnd"/>
          </w:p>
        </w:tc>
      </w:tr>
      <w:tr w:rsidR="00205443" w:rsidTr="00CA51CE">
        <w:trPr>
          <w:trHeight w:val="409"/>
        </w:trPr>
        <w:tc>
          <w:tcPr>
            <w:tcW w:w="675" w:type="dxa"/>
            <w:tcBorders>
              <w:bottom w:val="single" w:sz="4" w:space="0" w:color="auto"/>
            </w:tcBorders>
          </w:tcPr>
          <w:p w:rsidR="00205443" w:rsidRPr="00D310BB" w:rsidRDefault="00205443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05443" w:rsidRPr="005A719E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нятие слепков, гипсовые мод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5443" w:rsidRPr="00E12F4D" w:rsidRDefault="00205443" w:rsidP="00430C9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5443" w:rsidRPr="00E12F4D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50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г</w:t>
            </w:r>
            <w:proofErr w:type="spellEnd"/>
          </w:p>
        </w:tc>
      </w:tr>
      <w:tr w:rsidR="00205443" w:rsidTr="00CA51CE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</w:tcPr>
          <w:p w:rsidR="00205443" w:rsidRPr="00E12F4D" w:rsidRDefault="00205443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05443" w:rsidRPr="00430C95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30C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Фиксация </w:t>
            </w:r>
            <w:proofErr w:type="spellStart"/>
            <w:r w:rsidRPr="00430C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рекет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</w:tcPr>
          <w:p w:rsidR="00205443" w:rsidRPr="00E12F4D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рекет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</w:tcPr>
          <w:p w:rsidR="00205443" w:rsidRPr="00E12F4D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г</w:t>
            </w:r>
            <w:proofErr w:type="spellEnd"/>
          </w:p>
        </w:tc>
      </w:tr>
      <w:tr w:rsidR="00205443" w:rsidTr="00430C95">
        <w:trPr>
          <w:trHeight w:val="284"/>
        </w:trPr>
        <w:tc>
          <w:tcPr>
            <w:tcW w:w="675" w:type="dxa"/>
          </w:tcPr>
          <w:p w:rsidR="00205443" w:rsidRPr="00430C95" w:rsidRDefault="00205443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205443" w:rsidRPr="00430C95" w:rsidRDefault="00430C95" w:rsidP="00430C9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30C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иксация замков</w:t>
            </w:r>
          </w:p>
        </w:tc>
        <w:tc>
          <w:tcPr>
            <w:tcW w:w="1843" w:type="dxa"/>
          </w:tcPr>
          <w:p w:rsidR="00205443" w:rsidRPr="00E12F4D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 замок</w:t>
            </w:r>
          </w:p>
        </w:tc>
        <w:tc>
          <w:tcPr>
            <w:tcW w:w="1843" w:type="dxa"/>
          </w:tcPr>
          <w:p w:rsidR="00205443" w:rsidRPr="00E12F4D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г</w:t>
            </w:r>
            <w:proofErr w:type="spellEnd"/>
          </w:p>
        </w:tc>
      </w:tr>
      <w:tr w:rsidR="00205443" w:rsidTr="00430C95">
        <w:trPr>
          <w:trHeight w:val="510"/>
        </w:trPr>
        <w:tc>
          <w:tcPr>
            <w:tcW w:w="675" w:type="dxa"/>
          </w:tcPr>
          <w:p w:rsidR="00205443" w:rsidRPr="00430C95" w:rsidRDefault="00205443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205443" w:rsidRPr="00E12F4D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зготовление пластики</w:t>
            </w:r>
          </w:p>
        </w:tc>
        <w:tc>
          <w:tcPr>
            <w:tcW w:w="1843" w:type="dxa"/>
          </w:tcPr>
          <w:p w:rsidR="00205443" w:rsidRPr="00E12F4D" w:rsidRDefault="00205443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205443" w:rsidRPr="00E12F4D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25 00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г</w:t>
            </w:r>
            <w:proofErr w:type="spellEnd"/>
          </w:p>
        </w:tc>
      </w:tr>
      <w:tr w:rsidR="00205443" w:rsidTr="00430C95">
        <w:trPr>
          <w:trHeight w:val="278"/>
        </w:trPr>
        <w:tc>
          <w:tcPr>
            <w:tcW w:w="675" w:type="dxa"/>
          </w:tcPr>
          <w:p w:rsidR="00205443" w:rsidRPr="00430C95" w:rsidRDefault="00205443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205443" w:rsidRPr="00E12F4D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етейнер</w:t>
            </w:r>
            <w:proofErr w:type="spellEnd"/>
          </w:p>
        </w:tc>
        <w:tc>
          <w:tcPr>
            <w:tcW w:w="1843" w:type="dxa"/>
          </w:tcPr>
          <w:p w:rsidR="00205443" w:rsidRPr="00E12F4D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 челюсть</w:t>
            </w:r>
          </w:p>
        </w:tc>
        <w:tc>
          <w:tcPr>
            <w:tcW w:w="1843" w:type="dxa"/>
          </w:tcPr>
          <w:p w:rsidR="00205443" w:rsidRPr="00430C95" w:rsidRDefault="00430C95" w:rsidP="0020544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0 0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г</w:t>
            </w:r>
            <w:proofErr w:type="spellEnd"/>
          </w:p>
        </w:tc>
      </w:tr>
    </w:tbl>
    <w:p w:rsidR="00A667BE" w:rsidRDefault="00A667BE" w:rsidP="00A667BE">
      <w:pPr>
        <w:rPr>
          <w:b/>
          <w:i/>
          <w:sz w:val="36"/>
          <w:szCs w:val="36"/>
        </w:rPr>
      </w:pPr>
    </w:p>
    <w:p w:rsidR="00A667BE" w:rsidRDefault="00A667BE" w:rsidP="009A14D8">
      <w:pPr>
        <w:rPr>
          <w:i/>
        </w:rPr>
      </w:pPr>
    </w:p>
    <w:p w:rsidR="00D0479A" w:rsidRDefault="00D0479A" w:rsidP="009A14D8">
      <w:pPr>
        <w:rPr>
          <w:i/>
        </w:rPr>
      </w:pPr>
    </w:p>
    <w:p w:rsidR="00D0479A" w:rsidRDefault="00D0479A" w:rsidP="009A14D8">
      <w:pPr>
        <w:rPr>
          <w:i/>
        </w:rPr>
      </w:pPr>
    </w:p>
    <w:p w:rsidR="00D0479A" w:rsidRDefault="00D0479A" w:rsidP="009A14D8">
      <w:pPr>
        <w:rPr>
          <w:i/>
        </w:rPr>
      </w:pPr>
    </w:p>
    <w:p w:rsidR="00A667BE" w:rsidRDefault="00A667BE" w:rsidP="00AF5308">
      <w:pPr>
        <w:jc w:val="right"/>
        <w:rPr>
          <w:i/>
        </w:rPr>
      </w:pPr>
    </w:p>
    <w:p w:rsidR="00A667BE" w:rsidRDefault="00A667BE" w:rsidP="00AF5308">
      <w:pPr>
        <w:jc w:val="right"/>
        <w:rPr>
          <w:i/>
        </w:rPr>
      </w:pPr>
    </w:p>
    <w:p w:rsidR="00A667BE" w:rsidRDefault="00A667BE" w:rsidP="00AF5308">
      <w:pPr>
        <w:jc w:val="right"/>
        <w:rPr>
          <w:i/>
        </w:rPr>
      </w:pPr>
    </w:p>
    <w:p w:rsidR="005A719E" w:rsidRDefault="005A719E" w:rsidP="00AF5308">
      <w:pPr>
        <w:jc w:val="right"/>
        <w:rPr>
          <w:i/>
        </w:rPr>
      </w:pPr>
    </w:p>
    <w:p w:rsidR="005A719E" w:rsidRPr="005A719E" w:rsidRDefault="005A719E" w:rsidP="005A719E"/>
    <w:p w:rsidR="005A719E" w:rsidRPr="005A719E" w:rsidRDefault="005A719E" w:rsidP="005A719E">
      <w:pPr>
        <w:ind w:left="0"/>
      </w:pPr>
    </w:p>
    <w:p w:rsidR="005A719E" w:rsidRDefault="005A719E" w:rsidP="005A719E">
      <w:pPr>
        <w:spacing w:line="240" w:lineRule="auto"/>
      </w:pPr>
      <w:r>
        <w:tab/>
      </w:r>
    </w:p>
    <w:p w:rsidR="00430C95" w:rsidRDefault="00430C95" w:rsidP="005A719E">
      <w:pPr>
        <w:spacing w:line="240" w:lineRule="auto"/>
      </w:pPr>
    </w:p>
    <w:p w:rsidR="00430C95" w:rsidRDefault="00430C95" w:rsidP="005A719E">
      <w:pPr>
        <w:spacing w:line="240" w:lineRule="auto"/>
      </w:pPr>
    </w:p>
    <w:p w:rsidR="00430C95" w:rsidRDefault="00430C95" w:rsidP="005A719E">
      <w:pPr>
        <w:spacing w:line="240" w:lineRule="auto"/>
      </w:pPr>
    </w:p>
    <w:p w:rsidR="00430C95" w:rsidRDefault="00430C95" w:rsidP="005A719E">
      <w:pPr>
        <w:spacing w:line="240" w:lineRule="auto"/>
      </w:pPr>
    </w:p>
    <w:p w:rsidR="00430C95" w:rsidRDefault="00430C95" w:rsidP="005A719E">
      <w:pPr>
        <w:spacing w:line="240" w:lineRule="auto"/>
      </w:pPr>
    </w:p>
    <w:p w:rsidR="00430C95" w:rsidRDefault="00430C95" w:rsidP="005A719E">
      <w:pPr>
        <w:spacing w:line="240" w:lineRule="auto"/>
      </w:pPr>
    </w:p>
    <w:p w:rsidR="005A719E" w:rsidRPr="005A719E" w:rsidRDefault="005A719E" w:rsidP="00430C95">
      <w:pPr>
        <w:tabs>
          <w:tab w:val="left" w:pos="7502"/>
        </w:tabs>
        <w:ind w:left="0"/>
      </w:pPr>
    </w:p>
    <w:sectPr w:rsidR="005A719E" w:rsidRPr="005A719E" w:rsidSect="00381673">
      <w:pgSz w:w="11906" w:h="16838"/>
      <w:pgMar w:top="0" w:right="851" w:bottom="1134" w:left="1701" w:header="709" w:footer="709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F5308"/>
    <w:rsid w:val="000133A7"/>
    <w:rsid w:val="00205443"/>
    <w:rsid w:val="003071F2"/>
    <w:rsid w:val="0031606A"/>
    <w:rsid w:val="00345C67"/>
    <w:rsid w:val="00381673"/>
    <w:rsid w:val="00430C95"/>
    <w:rsid w:val="004A7206"/>
    <w:rsid w:val="004E357A"/>
    <w:rsid w:val="005A719E"/>
    <w:rsid w:val="00615D9C"/>
    <w:rsid w:val="00644578"/>
    <w:rsid w:val="00672994"/>
    <w:rsid w:val="006814ED"/>
    <w:rsid w:val="0069419D"/>
    <w:rsid w:val="00865C1B"/>
    <w:rsid w:val="008741F3"/>
    <w:rsid w:val="0091734B"/>
    <w:rsid w:val="009639C5"/>
    <w:rsid w:val="00981CF8"/>
    <w:rsid w:val="009A14D8"/>
    <w:rsid w:val="00A667BE"/>
    <w:rsid w:val="00AF5308"/>
    <w:rsid w:val="00C46899"/>
    <w:rsid w:val="00CA20FB"/>
    <w:rsid w:val="00CA51CE"/>
    <w:rsid w:val="00CA7CD0"/>
    <w:rsid w:val="00CC47AB"/>
    <w:rsid w:val="00D0479A"/>
    <w:rsid w:val="00D310BB"/>
    <w:rsid w:val="00D505D0"/>
    <w:rsid w:val="00D91B7D"/>
    <w:rsid w:val="00E12F4D"/>
    <w:rsid w:val="00ED7411"/>
    <w:rsid w:val="00F04AA6"/>
    <w:rsid w:val="00F35987"/>
    <w:rsid w:val="00F637A6"/>
    <w:rsid w:val="00FD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A7"/>
  </w:style>
  <w:style w:type="paragraph" w:styleId="1">
    <w:name w:val="heading 1"/>
    <w:basedOn w:val="a"/>
    <w:link w:val="10"/>
    <w:uiPriority w:val="9"/>
    <w:qFormat/>
    <w:rsid w:val="00013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13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133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3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33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133A7"/>
    <w:rPr>
      <w:b/>
      <w:bCs/>
    </w:rPr>
  </w:style>
  <w:style w:type="character" w:styleId="a4">
    <w:name w:val="Emphasis"/>
    <w:basedOn w:val="a0"/>
    <w:uiPriority w:val="20"/>
    <w:qFormat/>
    <w:rsid w:val="000133A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A7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CAD837F-2EC2-4FE9-8E06-C1A7FD80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0</cp:revision>
  <cp:lastPrinted>2012-08-09T10:45:00Z</cp:lastPrinted>
  <dcterms:created xsi:type="dcterms:W3CDTF">2011-03-14T07:39:00Z</dcterms:created>
  <dcterms:modified xsi:type="dcterms:W3CDTF">2012-08-09T10:47:00Z</dcterms:modified>
</cp:coreProperties>
</file>